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72A90" w14:textId="499E005E" w:rsidR="00007639" w:rsidRPr="000D0A51" w:rsidRDefault="00007639" w:rsidP="000D0A51">
      <w:pPr>
        <w:jc w:val="right"/>
      </w:pPr>
      <w:r w:rsidRPr="00007639">
        <w:t>Allegato 1</w:t>
      </w:r>
    </w:p>
    <w:p w14:paraId="4D02D177" w14:textId="1A6FE91A" w:rsidR="0050489C" w:rsidRPr="0050489C" w:rsidRDefault="0050489C" w:rsidP="0050489C">
      <w:pPr>
        <w:jc w:val="center"/>
        <w:rPr>
          <w:b/>
        </w:rPr>
      </w:pPr>
      <w:r w:rsidRPr="0050489C">
        <w:rPr>
          <w:b/>
        </w:rPr>
        <w:t>MODULO DI ESPRESSIONE DI PREFERENZA SEDI DISPONIBILI –</w:t>
      </w:r>
      <w:r>
        <w:t xml:space="preserve"> </w:t>
      </w:r>
      <w:r w:rsidR="004D2B61" w:rsidRPr="005B7B49">
        <w:rPr>
          <w:b/>
        </w:rPr>
        <w:t>PROCEDURA ASSUNZIONALE</w:t>
      </w:r>
      <w:r w:rsidR="004D2B61">
        <w:t xml:space="preserve"> </w:t>
      </w:r>
      <w:r w:rsidRPr="0050489C">
        <w:rPr>
          <w:b/>
        </w:rPr>
        <w:t>art.5 COMMA 12 D.L. 44/2023 CONVERTITO CON MODIFICAZIONI DALLA LEGGE 21 GIUGNO 2023 n.74 –</w:t>
      </w:r>
      <w:r w:rsidR="005B7B49">
        <w:rPr>
          <w:b/>
        </w:rPr>
        <w:t xml:space="preserve"> CALL VELOCE DA GPS </w:t>
      </w:r>
    </w:p>
    <w:p w14:paraId="0121C8A4" w14:textId="77777777" w:rsidR="005A3692" w:rsidRDefault="005A3692"/>
    <w:p w14:paraId="14C90855" w14:textId="61509AF2" w:rsidR="005B7B49" w:rsidRDefault="0050489C" w:rsidP="0050489C">
      <w:pPr>
        <w:jc w:val="both"/>
      </w:pPr>
      <w:r>
        <w:t xml:space="preserve">Il/La sottoscritto/a _______________________________________________ (cognome e nome), codice fiscale </w:t>
      </w:r>
      <w:r w:rsidR="005B7B49">
        <w:t>___________________________</w:t>
      </w:r>
      <w:r>
        <w:t>nato/a a ______________________, residente a _________________in</w:t>
      </w:r>
      <w:r w:rsidR="005B7B49">
        <w:t xml:space="preserve"> </w:t>
      </w:r>
      <w:r>
        <w:t>Via/Piazza________</w:t>
      </w:r>
      <w:r w:rsidR="005B7B49">
        <w:t>____________________________________________________</w:t>
      </w:r>
      <w:r>
        <w:t>,</w:t>
      </w:r>
      <w:r w:rsidR="005B7B49">
        <w:t xml:space="preserve"> </w:t>
      </w:r>
    </w:p>
    <w:p w14:paraId="081AF38E" w14:textId="42DC9BD6" w:rsidR="005A3692" w:rsidRDefault="0050489C" w:rsidP="0050489C">
      <w:pPr>
        <w:jc w:val="both"/>
      </w:pPr>
      <w:r>
        <w:t>indirizzo mail _______________________________________________________________________ ,</w:t>
      </w:r>
    </w:p>
    <w:p w14:paraId="0CFE4460" w14:textId="245344EC" w:rsidR="0050489C" w:rsidRDefault="0050489C" w:rsidP="0050489C">
      <w:pPr>
        <w:jc w:val="both"/>
      </w:pPr>
      <w:r>
        <w:t xml:space="preserve">inserito/a nella graduatoria </w:t>
      </w:r>
      <w:r w:rsidR="005A3692">
        <w:t>provinciale per le supplenze – ADEE - della provincia di  _____________</w:t>
      </w:r>
      <w:r>
        <w:t xml:space="preserve">, </w:t>
      </w:r>
      <w:r w:rsidR="005A3692">
        <w:t xml:space="preserve">ed assegnatario, ad esito della fase 1 (scelta della Provincia) per la procedura di cui all’articolo 5, comma 12, del decreto legge n. 44 del 2023, convertito con modificazioni dalla legge 21 giugno 2023 n. 74, della Provincia di PADOVA per effetto del provvedimento USR VENETO prot. 21040 del 11/08/2023 </w:t>
      </w:r>
    </w:p>
    <w:p w14:paraId="1191CF00" w14:textId="77777777" w:rsidR="005A3692" w:rsidRDefault="005A3692" w:rsidP="006232AD">
      <w:pPr>
        <w:jc w:val="center"/>
      </w:pPr>
    </w:p>
    <w:p w14:paraId="33E484C3" w14:textId="3AFA6426" w:rsidR="005A3692" w:rsidRPr="00007639" w:rsidRDefault="0050489C" w:rsidP="006232AD">
      <w:pPr>
        <w:jc w:val="center"/>
        <w:rPr>
          <w:b/>
        </w:rPr>
      </w:pPr>
      <w:r w:rsidRPr="005B7B49">
        <w:rPr>
          <w:b/>
        </w:rPr>
        <w:t>ESPRIME</w:t>
      </w:r>
    </w:p>
    <w:p w14:paraId="60C5EBEE" w14:textId="77777777" w:rsidR="005A3692" w:rsidRDefault="005A3692" w:rsidP="005A3692">
      <w:r>
        <w:t>per il tipo posto SOSTEGNO SCUOLA PRIMARIA - ADEE</w:t>
      </w:r>
    </w:p>
    <w:p w14:paraId="23F8E10E" w14:textId="77777777" w:rsidR="0050489C" w:rsidRDefault="0050489C" w:rsidP="005A3692">
      <w:pPr>
        <w:jc w:val="both"/>
      </w:pPr>
      <w:r>
        <w:t>per la provincia di PADOVA</w:t>
      </w:r>
      <w:r w:rsidR="005A3692">
        <w:t xml:space="preserve">, </w:t>
      </w:r>
      <w:r>
        <w:t>il seguente ordine di pr</w:t>
      </w:r>
      <w:r w:rsidR="006232AD">
        <w:t>eferenza</w:t>
      </w:r>
      <w:r>
        <w:t xml:space="preserve"> tra le sedi disponibili pubblicate sul sito istituzionale </w:t>
      </w:r>
      <w:r w:rsidR="005A3692">
        <w:t xml:space="preserve">dell’Ufficio Scolastico Territoriale di Padova </w:t>
      </w:r>
      <w:r>
        <w:t>con avviso del 07/08/2023</w:t>
      </w:r>
      <w:r w:rsidR="006232AD">
        <w:rPr>
          <w:rStyle w:val="Rimandonotaapidipagina"/>
        </w:rPr>
        <w:footnoteReference w:id="1"/>
      </w:r>
      <w:r>
        <w:t xml:space="preserve">: </w:t>
      </w:r>
    </w:p>
    <w:p w14:paraId="1DDE9687" w14:textId="77777777" w:rsidR="006232AD" w:rsidRDefault="006232AD" w:rsidP="006232AD"/>
    <w:p w14:paraId="7F41749C" w14:textId="77777777" w:rsidR="006232AD" w:rsidRDefault="006232AD">
      <w:r>
        <w:t>(inserire elenco graduato sedi disponibili dal nr.1</w:t>
      </w:r>
      <w:r w:rsidR="005A3692">
        <w:t xml:space="preserve"> e successivi</w:t>
      </w:r>
      <w:r>
        <w:t>)</w:t>
      </w:r>
    </w:p>
    <w:p w14:paraId="0D236E06" w14:textId="77777777" w:rsidR="006232AD" w:rsidRDefault="006232AD"/>
    <w:p w14:paraId="23409EA5" w14:textId="77777777" w:rsidR="006232AD" w:rsidRDefault="006232AD"/>
    <w:p w14:paraId="0112D7D8" w14:textId="77777777" w:rsidR="006232AD" w:rsidRDefault="006232AD"/>
    <w:p w14:paraId="4AEF19EA" w14:textId="77777777" w:rsidR="006232AD" w:rsidRDefault="006232AD"/>
    <w:p w14:paraId="476C6509" w14:textId="77777777" w:rsidR="006232AD" w:rsidRDefault="006232AD"/>
    <w:p w14:paraId="246CF7D1" w14:textId="77777777" w:rsidR="0050489C" w:rsidRDefault="0050489C">
      <w:r>
        <w:t xml:space="preserve">ALLEGA COPIA DI UN DOCUMENTO DI IDENTITA’ IN FORMATO DIGITALE IN CORSO DI VALIDITA’ </w:t>
      </w:r>
    </w:p>
    <w:p w14:paraId="036BD5D6" w14:textId="77777777" w:rsidR="0050489C" w:rsidRDefault="0050489C"/>
    <w:p w14:paraId="5AF71C1A" w14:textId="3190207E" w:rsidR="007030F2" w:rsidRDefault="0050489C">
      <w:r>
        <w:t>Luogo e data________________________ Firma del candidato ______________________________</w:t>
      </w:r>
    </w:p>
    <w:p w14:paraId="013B564C" w14:textId="5C6A50E3" w:rsidR="004955A0" w:rsidRDefault="004955A0"/>
    <w:p w14:paraId="28E2560A" w14:textId="77777777" w:rsidR="004955A0" w:rsidRDefault="004955A0"/>
    <w:sectPr w:rsidR="004955A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D7F9A" w14:textId="77777777" w:rsidR="00D6789F" w:rsidRDefault="00D6789F" w:rsidP="006232AD">
      <w:pPr>
        <w:spacing w:after="0" w:line="240" w:lineRule="auto"/>
      </w:pPr>
      <w:r>
        <w:separator/>
      </w:r>
    </w:p>
  </w:endnote>
  <w:endnote w:type="continuationSeparator" w:id="0">
    <w:p w14:paraId="64FED044" w14:textId="77777777" w:rsidR="00D6789F" w:rsidRDefault="00D6789F" w:rsidP="00623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93CE2" w14:textId="77777777" w:rsidR="00D6789F" w:rsidRDefault="00D6789F" w:rsidP="006232AD">
      <w:pPr>
        <w:spacing w:after="0" w:line="240" w:lineRule="auto"/>
      </w:pPr>
      <w:r>
        <w:separator/>
      </w:r>
    </w:p>
  </w:footnote>
  <w:footnote w:type="continuationSeparator" w:id="0">
    <w:p w14:paraId="77E21539" w14:textId="77777777" w:rsidR="00D6789F" w:rsidRDefault="00D6789F" w:rsidP="006232AD">
      <w:pPr>
        <w:spacing w:after="0" w:line="240" w:lineRule="auto"/>
      </w:pPr>
      <w:r>
        <w:continuationSeparator/>
      </w:r>
    </w:p>
  </w:footnote>
  <w:footnote w:id="1">
    <w:p w14:paraId="1876A7A2" w14:textId="34F18AAC" w:rsidR="006232AD" w:rsidRPr="00007639" w:rsidRDefault="006232AD" w:rsidP="006232AD">
      <w:pPr>
        <w:rPr>
          <w:sz w:val="20"/>
          <w:szCs w:val="20"/>
        </w:rPr>
      </w:pPr>
      <w:r w:rsidRPr="00007639">
        <w:rPr>
          <w:rStyle w:val="Rimandonotaapidipagina"/>
          <w:sz w:val="20"/>
          <w:szCs w:val="20"/>
        </w:rPr>
        <w:footnoteRef/>
      </w:r>
      <w:r w:rsidRPr="00007639">
        <w:rPr>
          <w:sz w:val="20"/>
          <w:szCs w:val="20"/>
        </w:rPr>
        <w:t xml:space="preserve"> Indicare, da quella desiderata a quella meno desiderata, l’ordine di priorità delle sedi disponibili presenti nella provincia assegnata, per la tipologia di posto coerente con l’individuazione. Si precisa che il numero 1 segnala la sede più desiderata e i numeri successivi indicano una progressiva, inferiore priorità. E’ </w:t>
      </w:r>
      <w:r w:rsidR="005A3692" w:rsidRPr="00007639">
        <w:rPr>
          <w:sz w:val="20"/>
          <w:szCs w:val="20"/>
        </w:rPr>
        <w:t>possibile</w:t>
      </w:r>
      <w:r w:rsidRPr="00007639">
        <w:rPr>
          <w:sz w:val="20"/>
          <w:szCs w:val="20"/>
        </w:rPr>
        <w:t xml:space="preserve"> indicare l’ordine di pr</w:t>
      </w:r>
      <w:r w:rsidR="005B7B49" w:rsidRPr="00007639">
        <w:rPr>
          <w:sz w:val="20"/>
          <w:szCs w:val="20"/>
        </w:rPr>
        <w:t>eferenza</w:t>
      </w:r>
      <w:r w:rsidRPr="00007639">
        <w:rPr>
          <w:sz w:val="20"/>
          <w:szCs w:val="20"/>
        </w:rPr>
        <w:t xml:space="preserve"> per tutte le sedi disponibili. </w:t>
      </w:r>
    </w:p>
    <w:p w14:paraId="1B099D8A" w14:textId="77777777" w:rsidR="006232AD" w:rsidRDefault="006232AD">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F45758"/>
    <w:multiLevelType w:val="hybridMultilevel"/>
    <w:tmpl w:val="26E698D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45483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89C"/>
    <w:rsid w:val="00007639"/>
    <w:rsid w:val="000D0A51"/>
    <w:rsid w:val="001F325D"/>
    <w:rsid w:val="00460FFD"/>
    <w:rsid w:val="004955A0"/>
    <w:rsid w:val="004D2B61"/>
    <w:rsid w:val="0050489C"/>
    <w:rsid w:val="005A3692"/>
    <w:rsid w:val="005B7B49"/>
    <w:rsid w:val="006232AD"/>
    <w:rsid w:val="007030F2"/>
    <w:rsid w:val="00D6789F"/>
    <w:rsid w:val="00EB1B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28127"/>
  <w15:chartTrackingRefBased/>
  <w15:docId w15:val="{F8F9231F-703B-4271-A294-74CFFF0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6232A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232AD"/>
    <w:rPr>
      <w:sz w:val="20"/>
      <w:szCs w:val="20"/>
    </w:rPr>
  </w:style>
  <w:style w:type="character" w:styleId="Rimandonotaapidipagina">
    <w:name w:val="footnote reference"/>
    <w:basedOn w:val="Carpredefinitoparagrafo"/>
    <w:uiPriority w:val="99"/>
    <w:semiHidden/>
    <w:unhideWhenUsed/>
    <w:rsid w:val="006232AD"/>
    <w:rPr>
      <w:vertAlign w:val="superscript"/>
    </w:rPr>
  </w:style>
  <w:style w:type="paragraph" w:styleId="Paragrafoelenco">
    <w:name w:val="List Paragraph"/>
    <w:basedOn w:val="Normale"/>
    <w:uiPriority w:val="34"/>
    <w:qFormat/>
    <w:rsid w:val="006232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CED1646E6DF17459A1E647D69B17868" ma:contentTypeVersion="14" ma:contentTypeDescription="Creare un nuovo documento." ma:contentTypeScope="" ma:versionID="a031fbc2aabeb681d6c4fe4efea21f5c">
  <xsd:schema xmlns:xsd="http://www.w3.org/2001/XMLSchema" xmlns:xs="http://www.w3.org/2001/XMLSchema" xmlns:p="http://schemas.microsoft.com/office/2006/metadata/properties" xmlns:ns3="b8ce6465-78ae-4cee-ac97-2beaa8544b68" xmlns:ns4="2fa9c3a6-3613-4640-bcea-5164ceed1611" targetNamespace="http://schemas.microsoft.com/office/2006/metadata/properties" ma:root="true" ma:fieldsID="7c33d7aaf6183ea77f82b26fb956261d" ns3:_="" ns4:_="">
    <xsd:import namespace="b8ce6465-78ae-4cee-ac97-2beaa8544b68"/>
    <xsd:import namespace="2fa9c3a6-3613-4640-bcea-5164ceed161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e6465-78ae-4cee-ac97-2beaa8544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a9c3a6-3613-4640-bcea-5164ceed1611"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6486D-E053-412A-AF92-67B04F19A7BD}">
  <ds:schemaRefs>
    <ds:schemaRef ds:uri="http://schemas.microsoft.com/sharepoint/v3/contenttype/forms"/>
  </ds:schemaRefs>
</ds:datastoreItem>
</file>

<file path=customXml/itemProps2.xml><?xml version="1.0" encoding="utf-8"?>
<ds:datastoreItem xmlns:ds="http://schemas.openxmlformats.org/officeDocument/2006/customXml" ds:itemID="{32D40662-39BA-4996-A822-DA9A9EAE9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e6465-78ae-4cee-ac97-2beaa8544b68"/>
    <ds:schemaRef ds:uri="2fa9c3a6-3613-4640-bcea-5164ceed1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A42B93-2CC1-4834-BDE3-1AAC4D66A9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AA70E4-2146-4AE2-A18F-7D07F50F1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249</Characters>
  <Application>Microsoft Office Word</Application>
  <DocSecurity>0</DocSecurity>
  <Lines>10</Lines>
  <Paragraphs>2</Paragraphs>
  <ScaleCrop>false</ScaleCrop>
  <HeadingPairs>
    <vt:vector size="2" baseType="variant">
      <vt:variant>
        <vt:lpstr>Titolo</vt:lpstr>
      </vt:variant>
      <vt:variant>
        <vt:i4>1</vt:i4>
      </vt:variant>
    </vt:vector>
  </HeadingPairs>
  <TitlesOfParts>
    <vt:vector size="1" baseType="lpstr">
      <vt:lpstr/>
    </vt:vector>
  </TitlesOfParts>
  <Company>Ufficio Scolastico Regionale per il Veneto</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ioni Anna Chiara</dc:creator>
  <cp:keywords/>
  <dc:description/>
  <cp:lastModifiedBy>ironci manuela</cp:lastModifiedBy>
  <cp:revision>2</cp:revision>
  <dcterms:created xsi:type="dcterms:W3CDTF">2023-08-14T12:18:00Z</dcterms:created>
  <dcterms:modified xsi:type="dcterms:W3CDTF">2023-08-1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D1646E6DF17459A1E647D69B17868</vt:lpwstr>
  </property>
</Properties>
</file>